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115570">
        <w:rPr>
          <w:b/>
          <w:color w:val="000000" w:themeColor="text1"/>
          <w:lang w:val="ru-RU"/>
        </w:rPr>
        <w:t>90241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115570">
        <w:rPr>
          <w:b/>
          <w:color w:val="000000" w:themeColor="text1"/>
          <w:lang w:val="ru-RU"/>
        </w:rPr>
        <w:t>5</w:t>
      </w:r>
      <w:r w:rsidR="00B115E6" w:rsidRPr="00B115E6">
        <w:rPr>
          <w:b/>
          <w:color w:val="000000" w:themeColor="text1"/>
          <w:lang w:val="ru-RU"/>
        </w:rPr>
        <w:t>0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2311CA" w:rsidRDefault="00032C43" w:rsidP="002311CA">
      <w:pPr>
        <w:pStyle w:val="af9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55D2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55D26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1CA" w:rsidRPr="004B374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Код  ДК 021:2015 – </w:t>
      </w:r>
      <w:r w:rsidR="002311CA" w:rsidRPr="004B37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71630000-3- Послуги з технічного огляду та випробовувань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3C0112">
        <w:rPr>
          <w:b/>
        </w:rPr>
        <w:t>303</w:t>
      </w:r>
      <w:r w:rsidR="00C61C3B">
        <w:rPr>
          <w:b/>
        </w:rPr>
        <w:t xml:space="preserve"> </w:t>
      </w:r>
      <w:r w:rsidR="0085420B">
        <w:rPr>
          <w:b/>
        </w:rPr>
        <w:t>послуг</w:t>
      </w:r>
      <w:r w:rsidR="00DE0986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E75625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115570">
        <w:rPr>
          <w:lang w:val="ru-RU"/>
        </w:rPr>
        <w:t>26</w:t>
      </w:r>
      <w:r w:rsidR="00824EE7">
        <w:t>.</w:t>
      </w:r>
      <w:r w:rsidR="00E75625">
        <w:rPr>
          <w:lang w:val="ru-RU"/>
        </w:rPr>
        <w:t>0</w:t>
      </w:r>
      <w:r w:rsidR="00B115E6" w:rsidRPr="00B115E6">
        <w:rPr>
          <w:lang w:val="ru-RU"/>
        </w:rPr>
        <w:t>4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115570">
        <w:rPr>
          <w:lang w:val="ru-RU"/>
        </w:rPr>
        <w:t>01</w:t>
      </w:r>
      <w:r w:rsidR="00824EE7">
        <w:t>.</w:t>
      </w:r>
      <w:r w:rsidR="00E75625">
        <w:rPr>
          <w:lang w:val="ru-RU"/>
        </w:rPr>
        <w:t>0</w:t>
      </w:r>
      <w:r w:rsidR="00115570">
        <w:rPr>
          <w:lang w:val="ru-RU"/>
        </w:rPr>
        <w:t>5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DE0986" w:rsidRDefault="00E51DF9" w:rsidP="00AA0DFB">
      <w:r w:rsidRPr="00DE0986">
        <w:lastRenderedPageBreak/>
        <w:t>9</w:t>
      </w:r>
      <w:r w:rsidR="00742F3E" w:rsidRPr="00DE0986">
        <w:t>.4</w:t>
      </w:r>
      <w:r w:rsidR="00A5022C" w:rsidRPr="00DE0986">
        <w:t xml:space="preserve">. довідка у довільній формі із детальною інформацією про </w:t>
      </w:r>
      <w:r w:rsidR="001C2577" w:rsidRPr="00DE0986">
        <w:t>учасника</w:t>
      </w:r>
      <w:r w:rsidR="00A5022C" w:rsidRPr="00DE0986">
        <w:t>; із зазначенням ба</w:t>
      </w:r>
      <w:r w:rsidR="001C2577" w:rsidRPr="00DE0986">
        <w:t>нківських реквізитів учасника</w:t>
      </w:r>
      <w:r w:rsidR="00A5022C" w:rsidRPr="00DE0986">
        <w:t>;</w:t>
      </w:r>
    </w:p>
    <w:p w:rsidR="001C2577" w:rsidRPr="00DE0986" w:rsidRDefault="00E51DF9" w:rsidP="00D56B0B">
      <w:r w:rsidRPr="00DE0986">
        <w:t>9</w:t>
      </w:r>
      <w:r w:rsidR="000E1A38" w:rsidRPr="00DE0986">
        <w:t>.5</w:t>
      </w:r>
      <w:r w:rsidR="00A5022C" w:rsidRPr="00DE0986">
        <w:t>. цінову</w:t>
      </w:r>
      <w:r w:rsidR="00D13A45" w:rsidRPr="00DE0986">
        <w:t xml:space="preserve"> пропозицію (згідно Додатка №2).</w:t>
      </w:r>
    </w:p>
    <w:p w:rsidR="001A3B5F" w:rsidRPr="00DE0986" w:rsidRDefault="00C61C3B" w:rsidP="001A3B5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DE0986">
        <w:rPr>
          <w:rFonts w:ascii="Times New Roman" w:hAnsi="Times New Roman"/>
          <w:sz w:val="24"/>
          <w:szCs w:val="24"/>
        </w:rPr>
        <w:t>9.6. довідку в довільній формі про наявність праці</w:t>
      </w:r>
      <w:r w:rsidR="00E758A6" w:rsidRPr="00DE0986">
        <w:rPr>
          <w:rFonts w:ascii="Times New Roman" w:hAnsi="Times New Roman"/>
          <w:sz w:val="24"/>
          <w:szCs w:val="24"/>
        </w:rPr>
        <w:t>в</w:t>
      </w:r>
      <w:r w:rsidR="00051559" w:rsidRPr="00DE0986">
        <w:rPr>
          <w:rFonts w:ascii="Times New Roman" w:hAnsi="Times New Roman"/>
          <w:sz w:val="24"/>
          <w:szCs w:val="24"/>
        </w:rPr>
        <w:t>ників відповідної кваліфікації.</w:t>
      </w:r>
    </w:p>
    <w:p w:rsidR="002E555B" w:rsidRDefault="00115570" w:rsidP="00DE0986">
      <w:pPr>
        <w:pStyle w:val="normal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155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.7. За результатами наданих послуг виконавець оформлює протокол визначення дози зовнішнього опромінення персоналу категорії «А» - надати гарантійний лист.</w:t>
      </w:r>
    </w:p>
    <w:p w:rsidR="00115570" w:rsidRPr="00CA15C9" w:rsidRDefault="00115570" w:rsidP="00115570">
      <w:pPr>
        <w:pStyle w:val="26"/>
        <w:shd w:val="clear" w:color="auto" w:fill="FFFFFF"/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9.8. </w:t>
      </w:r>
      <w:r w:rsidRPr="00CA15C9">
        <w:rPr>
          <w:color w:val="000000" w:themeColor="text1"/>
          <w:lang w:val="uk-UA"/>
        </w:rPr>
        <w:t>Надання послуг індивідуального дозиметричного контролю належної та підтвердженої якості з використанням верифікованих засобів вимірювання- надати гарантійний лист.</w:t>
      </w:r>
    </w:p>
    <w:p w:rsidR="00115570" w:rsidRPr="00115570" w:rsidRDefault="00115570" w:rsidP="00DE0986">
      <w:pPr>
        <w:pStyle w:val="normal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FB7" w:rsidRDefault="00FE6FB7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FB7" w:rsidRDefault="00FE6FB7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570" w:rsidRDefault="00115570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E7562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032C4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2311CA" w:rsidRPr="004B3749" w:rsidRDefault="002311CA" w:rsidP="002311CA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B374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Код  ДК 021:2015 – </w:t>
      </w:r>
      <w:r w:rsidRPr="004B37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71630000-3- Послуги з технічного огляду та випробовувань.</w:t>
      </w:r>
    </w:p>
    <w:p w:rsidR="00937968" w:rsidRPr="002311CA" w:rsidRDefault="00937968" w:rsidP="008E3805">
      <w:pPr>
        <w:outlineLvl w:val="0"/>
        <w:rPr>
          <w:lang w:val="en-US"/>
        </w:rPr>
      </w:pPr>
    </w:p>
    <w:p w:rsidR="00937968" w:rsidRPr="00C21230" w:rsidRDefault="00937968" w:rsidP="009E57DE">
      <w:pPr>
        <w:jc w:val="right"/>
        <w:outlineLvl w:val="0"/>
        <w:rPr>
          <w:lang w:val="ru-RU"/>
        </w:rPr>
      </w:pPr>
    </w:p>
    <w:p w:rsidR="008E3805" w:rsidRPr="00D13A45" w:rsidRDefault="008E3805" w:rsidP="008E3805">
      <w:pPr>
        <w:jc w:val="center"/>
      </w:pPr>
      <w:r w:rsidRPr="00D13A45">
        <w:t>згідно наступних вимог:</w:t>
      </w:r>
    </w:p>
    <w:p w:rsidR="008E3805" w:rsidRPr="00127DC4" w:rsidRDefault="008E3805" w:rsidP="008E380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134"/>
        <w:gridCol w:w="1412"/>
        <w:gridCol w:w="1275"/>
      </w:tblGrid>
      <w:tr w:rsidR="008E3805" w:rsidRPr="00127DC4" w:rsidTr="00DE0986">
        <w:trPr>
          <w:jc w:val="center"/>
        </w:trPr>
        <w:tc>
          <w:tcPr>
            <w:tcW w:w="704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8E3805" w:rsidRPr="00127DC4" w:rsidRDefault="008E3805" w:rsidP="007021F2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134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05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5625" w:rsidRPr="00E75625" w:rsidTr="00DE0986">
        <w:trPr>
          <w:jc w:val="center"/>
        </w:trPr>
        <w:tc>
          <w:tcPr>
            <w:tcW w:w="704" w:type="dxa"/>
          </w:tcPr>
          <w:p w:rsidR="00E75625" w:rsidRPr="00E75625" w:rsidRDefault="00E75625" w:rsidP="007021F2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5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134" w:type="dxa"/>
            <w:vAlign w:val="center"/>
          </w:tcPr>
          <w:p w:rsidR="00E75625" w:rsidRPr="00B115E6" w:rsidRDefault="002311CA" w:rsidP="002311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луги з індивідуального дозиметричного</w:t>
            </w:r>
            <w:r w:rsidRPr="00912FEF">
              <w:rPr>
                <w:color w:val="000000" w:themeColor="text1"/>
              </w:rPr>
              <w:t xml:space="preserve"> контрол</w:t>
            </w:r>
            <w:r>
              <w:rPr>
                <w:color w:val="000000" w:themeColor="text1"/>
              </w:rPr>
              <w:t>ю</w:t>
            </w:r>
          </w:p>
        </w:tc>
        <w:tc>
          <w:tcPr>
            <w:tcW w:w="1412" w:type="dxa"/>
          </w:tcPr>
          <w:p w:rsidR="00E75625" w:rsidRPr="002311CA" w:rsidRDefault="002311CA" w:rsidP="000C7419">
            <w:pPr>
              <w:spacing w:before="24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послуга</w:t>
            </w:r>
          </w:p>
        </w:tc>
        <w:tc>
          <w:tcPr>
            <w:tcW w:w="1105" w:type="dxa"/>
          </w:tcPr>
          <w:p w:rsidR="00E75625" w:rsidRPr="00DE0986" w:rsidRDefault="002311CA" w:rsidP="00E75625">
            <w:pPr>
              <w:spacing w:before="240" w:line="480" w:lineRule="auto"/>
              <w:ind w:right="-108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303</w:t>
            </w:r>
          </w:p>
        </w:tc>
      </w:tr>
    </w:tbl>
    <w:p w:rsidR="008E3805" w:rsidRPr="00DE0986" w:rsidRDefault="008E3805" w:rsidP="00DE0986">
      <w:pPr>
        <w:jc w:val="center"/>
        <w:rPr>
          <w:color w:val="000000" w:themeColor="text1"/>
        </w:rPr>
      </w:pPr>
    </w:p>
    <w:p w:rsidR="00937968" w:rsidRPr="00334FF3" w:rsidRDefault="00937968" w:rsidP="008C128B">
      <w:pPr>
        <w:outlineLvl w:val="0"/>
      </w:pPr>
    </w:p>
    <w:p w:rsidR="00E75625" w:rsidRPr="00EA7501" w:rsidRDefault="00E75625" w:rsidP="009E57DE">
      <w:pPr>
        <w:jc w:val="right"/>
        <w:outlineLvl w:val="0"/>
        <w:rPr>
          <w:lang w:val="ru-RU"/>
        </w:rPr>
      </w:pPr>
    </w:p>
    <w:p w:rsidR="00115570" w:rsidRPr="00AC0B2A" w:rsidRDefault="00115570" w:rsidP="00115570">
      <w:pPr>
        <w:tabs>
          <w:tab w:val="num" w:pos="360"/>
        </w:tabs>
        <w:jc w:val="center"/>
        <w:rPr>
          <w:rStyle w:val="a9"/>
          <w:rFonts w:eastAsia="Courier New"/>
          <w:b/>
          <w:bCs/>
          <w:color w:val="auto"/>
        </w:rPr>
      </w:pPr>
      <w:r w:rsidRPr="00AC0B2A">
        <w:rPr>
          <w:rStyle w:val="a9"/>
          <w:rFonts w:eastAsia="Courier New"/>
          <w:b/>
          <w:bCs/>
          <w:color w:val="auto"/>
        </w:rPr>
        <w:t>Технічні характеристики:</w:t>
      </w:r>
    </w:p>
    <w:p w:rsidR="00115570" w:rsidRPr="00AC0B2A" w:rsidRDefault="00115570" w:rsidP="00115570">
      <w:pPr>
        <w:jc w:val="center"/>
        <w:rPr>
          <w:b/>
          <w:color w:val="000000" w:themeColor="text1"/>
          <w:lang w:eastAsia="zh-CN"/>
        </w:rPr>
      </w:pP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582"/>
        <w:gridCol w:w="3556"/>
        <w:gridCol w:w="2126"/>
      </w:tblGrid>
      <w:tr w:rsidR="00115570" w:rsidRPr="00AC0B2A" w:rsidTr="00E9195F">
        <w:trPr>
          <w:trHeight w:val="73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5570" w:rsidRPr="00AC0B2A" w:rsidRDefault="00115570" w:rsidP="00E9195F">
            <w:pPr>
              <w:jc w:val="center"/>
            </w:pPr>
            <w:r w:rsidRPr="00AC0B2A">
              <w:rPr>
                <w:rFonts w:eastAsia="Segoe UI Symbol"/>
                <w:b/>
              </w:rPr>
              <w:t>№</w:t>
            </w:r>
            <w:r w:rsidRPr="00AC0B2A">
              <w:rPr>
                <w:b/>
              </w:rPr>
              <w:t xml:space="preserve"> п/п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570" w:rsidRPr="00AC0B2A" w:rsidRDefault="00115570" w:rsidP="00E9195F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0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570" w:rsidRPr="00AC0B2A" w:rsidRDefault="00115570" w:rsidP="00E9195F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0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</w:t>
            </w:r>
          </w:p>
        </w:tc>
      </w:tr>
      <w:tr w:rsidR="00115570" w:rsidRPr="00AC0B2A" w:rsidTr="00E9195F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5570" w:rsidRPr="00AC0B2A" w:rsidRDefault="00115570" w:rsidP="00E9195F">
            <w:pPr>
              <w:jc w:val="center"/>
            </w:pPr>
            <w:r w:rsidRPr="00AC0B2A"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570" w:rsidRPr="00AC0B2A" w:rsidRDefault="00115570" w:rsidP="00E9195F">
            <w:pPr>
              <w:rPr>
                <w:color w:val="000000" w:themeColor="text1"/>
              </w:rPr>
            </w:pPr>
            <w:r w:rsidRPr="00AC0B2A">
              <w:rPr>
                <w:color w:val="000000" w:themeColor="text1"/>
              </w:rPr>
              <w:t>Послуги з індивідуального дозиметричного контрол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5570" w:rsidRPr="00AC0B2A" w:rsidRDefault="00115570" w:rsidP="00E9195F">
            <w:pPr>
              <w:rPr>
                <w:color w:val="000000" w:themeColor="text1"/>
                <w:vertAlign w:val="superscript"/>
              </w:rPr>
            </w:pPr>
            <w:r w:rsidRPr="00AC0B2A">
              <w:rPr>
                <w:color w:val="000000" w:themeColor="text1"/>
              </w:rPr>
              <w:t>Дозиметр ДТУ-01</w:t>
            </w:r>
          </w:p>
        </w:tc>
      </w:tr>
    </w:tbl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115570">
      <w:pPr>
        <w:outlineLvl w:val="0"/>
        <w:rPr>
          <w:lang w:val="ru-RU"/>
        </w:rPr>
      </w:pPr>
    </w:p>
    <w:p w:rsidR="00115570" w:rsidRPr="00AC0B2A" w:rsidRDefault="00115570" w:rsidP="00115570">
      <w:pPr>
        <w:jc w:val="both"/>
      </w:pPr>
      <w:r>
        <w:rPr>
          <w:sz w:val="28"/>
          <w:szCs w:val="28"/>
        </w:rPr>
        <w:t xml:space="preserve">  </w:t>
      </w:r>
      <w:r w:rsidRPr="00AC0B2A">
        <w:t>Дозиметр термолюмінісцентний універсальний ДТУ-01 призначений для вимірювання поглинутої дози гамма –і рентгенівського випромінювання шляхом зчитування інформації методом термостимулюваноїлюмінісцентції. Кожний дозиметр ДТУ-01 має номер та два детектори.</w:t>
      </w:r>
    </w:p>
    <w:p w:rsidR="00115570" w:rsidRPr="00AC0B2A" w:rsidRDefault="00115570" w:rsidP="00115570">
      <w:pPr>
        <w:jc w:val="both"/>
      </w:pPr>
      <w:r w:rsidRPr="00AC0B2A">
        <w:t xml:space="preserve"> До технічних вимог термолюмінісцентних дозиметрів ДТУ-01 відноситься визначення груп чутливості детекторів, випал та опромінення детекторів. Вимірювання дози зовнішнього опромінення людини. Визначення радіаційної ситуації, підготовка та обгрунтування протирадіаційних заходів на радіаційно небезпечному об’єкті. </w:t>
      </w:r>
    </w:p>
    <w:p w:rsidR="00EA7501" w:rsidRPr="00115570" w:rsidRDefault="00EA7501" w:rsidP="009E57DE">
      <w:pPr>
        <w:jc w:val="right"/>
        <w:outlineLvl w:val="0"/>
      </w:pPr>
    </w:p>
    <w:p w:rsidR="00EA7501" w:rsidRPr="00115570" w:rsidRDefault="00EA7501" w:rsidP="009E57DE">
      <w:pPr>
        <w:jc w:val="right"/>
        <w:outlineLvl w:val="0"/>
      </w:pPr>
    </w:p>
    <w:p w:rsidR="00E75625" w:rsidRPr="00115570" w:rsidRDefault="00E75625" w:rsidP="009E57DE">
      <w:pPr>
        <w:jc w:val="right"/>
        <w:outlineLvl w:val="0"/>
      </w:pPr>
    </w:p>
    <w:p w:rsidR="00937968" w:rsidRPr="00115570" w:rsidRDefault="00937968" w:rsidP="009E57DE">
      <w:pPr>
        <w:jc w:val="right"/>
        <w:outlineLvl w:val="0"/>
      </w:pPr>
    </w:p>
    <w:p w:rsidR="00334FF3" w:rsidRPr="00115570" w:rsidRDefault="00334FF3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B115E6" w:rsidRPr="00115570" w:rsidRDefault="00B115E6" w:rsidP="009E57DE">
      <w:pPr>
        <w:jc w:val="right"/>
        <w:outlineLvl w:val="0"/>
      </w:pPr>
    </w:p>
    <w:p w:rsidR="00334FF3" w:rsidRPr="00115570" w:rsidRDefault="00334FF3" w:rsidP="009E57DE">
      <w:pPr>
        <w:jc w:val="right"/>
        <w:outlineLvl w:val="0"/>
      </w:pPr>
    </w:p>
    <w:p w:rsidR="00130715" w:rsidRPr="00115570" w:rsidRDefault="00130715" w:rsidP="009E57DE">
      <w:pPr>
        <w:jc w:val="right"/>
        <w:outlineLvl w:val="0"/>
      </w:pPr>
    </w:p>
    <w:p w:rsidR="00130715" w:rsidRPr="00115570" w:rsidRDefault="00130715" w:rsidP="009E57DE">
      <w:pPr>
        <w:jc w:val="right"/>
        <w:outlineLvl w:val="0"/>
      </w:pPr>
    </w:p>
    <w:p w:rsidR="00130715" w:rsidRPr="00115570" w:rsidRDefault="00130715" w:rsidP="009E57DE">
      <w:pPr>
        <w:jc w:val="right"/>
        <w:outlineLvl w:val="0"/>
      </w:pPr>
    </w:p>
    <w:p w:rsidR="00E75625" w:rsidRPr="00115570" w:rsidRDefault="00E75625" w:rsidP="009E57DE">
      <w:pPr>
        <w:jc w:val="right"/>
        <w:outlineLvl w:val="0"/>
      </w:pPr>
    </w:p>
    <w:p w:rsidR="00937968" w:rsidRPr="00115570" w:rsidRDefault="00937968" w:rsidP="008C128B">
      <w:pPr>
        <w:outlineLvl w:val="0"/>
      </w:pPr>
    </w:p>
    <w:p w:rsidR="00C55D26" w:rsidRDefault="00C55D26" w:rsidP="00E75625">
      <w:pPr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115570" w:rsidRDefault="009E57DE" w:rsidP="00115570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70">
        <w:rPr>
          <w:rFonts w:ascii="Times New Roman" w:hAnsi="Times New Roman"/>
          <w:sz w:val="24"/>
          <w:szCs w:val="24"/>
        </w:rPr>
        <w:t xml:space="preserve">     Ми, (назва Учасника) ,надаємо свою пропозицію щодо участі у закупівлі </w:t>
      </w:r>
      <w:r w:rsidR="00D13A45" w:rsidRPr="00115570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115570" w:rsidRPr="001155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К 021:2015 – </w:t>
      </w:r>
      <w:r w:rsidR="00115570" w:rsidRPr="00115570">
        <w:rPr>
          <w:rFonts w:ascii="Times New Roman" w:hAnsi="Times New Roman"/>
          <w:color w:val="000000" w:themeColor="text1"/>
          <w:sz w:val="24"/>
          <w:szCs w:val="24"/>
        </w:rPr>
        <w:t>71630000-3- Послуги з технічного огляду та випробовувань</w:t>
      </w:r>
      <w:r w:rsidRPr="00115570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1F9" w:rsidRDefault="002611F9">
      <w:r>
        <w:separator/>
      </w:r>
    </w:p>
  </w:endnote>
  <w:endnote w:type="continuationSeparator" w:id="1">
    <w:p w:rsidR="002611F9" w:rsidRDefault="00261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altName w:val="Times New Roman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740C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740C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17854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1F9" w:rsidRDefault="002611F9">
      <w:r>
        <w:separator/>
      </w:r>
    </w:p>
  </w:footnote>
  <w:footnote w:type="continuationSeparator" w:id="1">
    <w:p w:rsidR="002611F9" w:rsidRDefault="00261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2C24299"/>
    <w:multiLevelType w:val="hybridMultilevel"/>
    <w:tmpl w:val="783E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6087EFE"/>
    <w:multiLevelType w:val="hybridMultilevel"/>
    <w:tmpl w:val="7A52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07288"/>
    <w:multiLevelType w:val="multilevel"/>
    <w:tmpl w:val="36E0728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E7FB3"/>
    <w:multiLevelType w:val="hybridMultilevel"/>
    <w:tmpl w:val="E072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31D59"/>
    <w:multiLevelType w:val="hybridMultilevel"/>
    <w:tmpl w:val="695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3"/>
  </w:num>
  <w:num w:numId="5">
    <w:abstractNumId w:val="8"/>
  </w:num>
  <w:num w:numId="6">
    <w:abstractNumId w:val="1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6"/>
  </w:num>
  <w:num w:numId="11">
    <w:abstractNumId w:val="12"/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  <w:num w:numId="16">
    <w:abstractNumId w:val="19"/>
  </w:num>
  <w:num w:numId="17">
    <w:abstractNumId w:val="10"/>
  </w:num>
  <w:num w:numId="1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15C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570"/>
    <w:rsid w:val="00115B2C"/>
    <w:rsid w:val="0011709D"/>
    <w:rsid w:val="00121679"/>
    <w:rsid w:val="00123FB3"/>
    <w:rsid w:val="001240BD"/>
    <w:rsid w:val="00127269"/>
    <w:rsid w:val="00130715"/>
    <w:rsid w:val="00133862"/>
    <w:rsid w:val="00136B31"/>
    <w:rsid w:val="00142A35"/>
    <w:rsid w:val="00144E71"/>
    <w:rsid w:val="00153CAE"/>
    <w:rsid w:val="00154D38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11CA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11F9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1070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4FF3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AD6"/>
    <w:rsid w:val="003B3C4C"/>
    <w:rsid w:val="003B6FE1"/>
    <w:rsid w:val="003C0112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674DF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40C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3F18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128B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9F6BE2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4FDE"/>
    <w:rsid w:val="00B0160E"/>
    <w:rsid w:val="00B03766"/>
    <w:rsid w:val="00B051B6"/>
    <w:rsid w:val="00B0650B"/>
    <w:rsid w:val="00B06D89"/>
    <w:rsid w:val="00B07332"/>
    <w:rsid w:val="00B1090E"/>
    <w:rsid w:val="00B10DDE"/>
    <w:rsid w:val="00B115E6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538C9"/>
    <w:rsid w:val="00B65E47"/>
    <w:rsid w:val="00B704E4"/>
    <w:rsid w:val="00B71654"/>
    <w:rsid w:val="00B718B4"/>
    <w:rsid w:val="00B74AC5"/>
    <w:rsid w:val="00B81D7C"/>
    <w:rsid w:val="00B84EBE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0FCB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225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0986"/>
    <w:rsid w:val="00DE38E1"/>
    <w:rsid w:val="00DE4912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625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A7501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0CDC"/>
    <w:rsid w:val="00F11E92"/>
    <w:rsid w:val="00F12B60"/>
    <w:rsid w:val="00F17455"/>
    <w:rsid w:val="00F17854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E6FB7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99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qFormat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  <w:style w:type="paragraph" w:customStyle="1" w:styleId="18">
    <w:name w:val="Без интервала1"/>
    <w:uiPriority w:val="1"/>
    <w:qFormat/>
    <w:rsid w:val="00DE0986"/>
    <w:rPr>
      <w:rFonts w:ascii="Calibri" w:hAnsi="Calibri"/>
      <w:sz w:val="22"/>
      <w:szCs w:val="22"/>
      <w:lang w:val="uk-UA" w:eastAsia="en-US"/>
    </w:rPr>
  </w:style>
  <w:style w:type="paragraph" w:customStyle="1" w:styleId="26">
    <w:name w:val="Абзац списка2"/>
    <w:basedOn w:val="a0"/>
    <w:rsid w:val="00115570"/>
    <w:pPr>
      <w:suppressAutoHyphens/>
      <w:spacing w:line="100" w:lineRule="atLeast"/>
      <w:ind w:left="720"/>
    </w:pPr>
    <w:rPr>
      <w:color w:val="auto"/>
      <w:kern w:val="1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5</cp:revision>
  <cp:lastPrinted>2015-06-04T13:08:00Z</cp:lastPrinted>
  <dcterms:created xsi:type="dcterms:W3CDTF">2022-12-19T12:36:00Z</dcterms:created>
  <dcterms:modified xsi:type="dcterms:W3CDTF">2024-04-22T08:48:00Z</dcterms:modified>
</cp:coreProperties>
</file>